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夺标方案  历史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夺标方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40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3+X高考夺标方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